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2CD56" w14:textId="5B3C60DD" w:rsidR="00457A19" w:rsidRPr="00457A19" w:rsidRDefault="00457A19" w:rsidP="002472D6">
      <w:pPr>
        <w:rPr>
          <w:rFonts w:ascii="Times New Roman" w:hAnsi="Times New Roman" w:cs="Times New Roman"/>
          <w:sz w:val="36"/>
          <w:szCs w:val="36"/>
        </w:rPr>
      </w:pPr>
      <w:r w:rsidRPr="00457A19">
        <w:rPr>
          <w:rFonts w:ascii="Times New Roman" w:hAnsi="Times New Roman" w:cs="Times New Roman"/>
          <w:sz w:val="36"/>
          <w:szCs w:val="36"/>
        </w:rPr>
        <w:t>Check Style Report:</w:t>
      </w:r>
    </w:p>
    <w:p w14:paraId="03EF9923" w14:textId="7DEBA019" w:rsidR="00457A19" w:rsidRPr="00457A19" w:rsidRDefault="002472D6" w:rsidP="002472D6">
      <w:pPr>
        <w:rPr>
          <w:rFonts w:ascii="Times New Roman" w:hAnsi="Times New Roman" w:cs="Times New Roman"/>
          <w:b/>
          <w:bCs/>
          <w:szCs w:val="21"/>
        </w:rPr>
      </w:pPr>
      <w:r w:rsidRPr="00457A19">
        <w:rPr>
          <w:rFonts w:ascii="Times New Roman" w:hAnsi="Times New Roman" w:cs="Times New Roman"/>
          <w:b/>
          <w:bCs/>
          <w:szCs w:val="21"/>
        </w:rPr>
        <w:t xml:space="preserve"> </w:t>
      </w:r>
      <w:r w:rsidR="00457A19" w:rsidRPr="00457A19">
        <w:rPr>
          <w:rFonts w:ascii="Times New Roman" w:hAnsi="Times New Roman" w:cs="Times New Roman"/>
          <w:b/>
          <w:bCs/>
          <w:szCs w:val="21"/>
        </w:rPr>
        <w:t>Before correct: 153 warnings:</w:t>
      </w:r>
    </w:p>
    <w:p w14:paraId="6827FF59" w14:textId="22AD7CC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8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ultiple spaces found before 'value'.</w:t>
      </w:r>
    </w:p>
    <w:p w14:paraId="617BEB39" w14:textId="3CD54B6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8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only one space between "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lassNam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 xml:space="preserve">" and "value"     </w:t>
      </w:r>
    </w:p>
    <w:p w14:paraId="69FBC724" w14:textId="3B11EB4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9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7B139D52" w14:textId="0E9329C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mpty components are self-closing</w:t>
      </w:r>
    </w:p>
    <w:p w14:paraId="3A874C8C" w14:textId="575E477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27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73907724" w14:textId="534EFB3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4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after '='</w:t>
      </w:r>
    </w:p>
    <w:p w14:paraId="08378995" w14:textId="0E47525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47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55A5C303" w14:textId="5BF0C45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6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before '='</w:t>
      </w:r>
    </w:p>
    <w:p w14:paraId="53373889" w14:textId="74466C8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5:16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after '='</w:t>
      </w:r>
    </w:p>
    <w:p w14:paraId="0E36D6A1" w14:textId="1AFAFE6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19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68D48E24" w14:textId="19DB122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0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3D5DE900" w14:textId="0196905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1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56C06A62" w14:textId="2F773B9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3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2EBE1316" w14:textId="60A97EB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4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4CEEF288" w14:textId="746381A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4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05DB2673" w14:textId="0AFECEE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435EB17D" w14:textId="784947E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6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2 spaces but found 4.</w:t>
      </w:r>
    </w:p>
    <w:p w14:paraId="22CBEC97" w14:textId="6DBD2F8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8:2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04403114" w14:textId="24C9729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quanform.js:228:2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Newline required at end of file but not found.</w:t>
      </w:r>
    </w:p>
    <w:p w14:paraId="7BC283E2" w14:textId="095849C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5:1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704A772D" w14:textId="2F6C4CC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5:2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issing space before function parentheses.</w:t>
      </w:r>
    </w:p>
    <w:p w14:paraId="73CADFC6" w14:textId="18036BA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5:2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Block must not be padded by blank lines.</w:t>
      </w:r>
    </w:p>
    <w:p w14:paraId="48F79475" w14:textId="389D788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7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5D072B23" w14:textId="4605EC5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8:2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Strings must use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sing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770EC75C" w14:textId="5A4D8BA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8:3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0D0318F9" w14:textId="0B9CB04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8:3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Requires a space before '}'.</w:t>
      </w:r>
    </w:p>
    <w:p w14:paraId="4AE1C85F" w14:textId="0BB02BD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8:3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Closing curly brace should be on the same line as opening curly </w:t>
      </w:r>
    </w:p>
    <w:p w14:paraId="52D0BC07" w14:textId="7777777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>brace or on the line after the previous block.</w:t>
      </w:r>
    </w:p>
    <w:p w14:paraId="2CCA3861" w14:textId="7328B8A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0:1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issing space before function parentheses.</w:t>
      </w:r>
    </w:p>
    <w:p w14:paraId="64E1A0ED" w14:textId="0B5AF77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0:1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Block must not be padded by blank lines.</w:t>
      </w:r>
    </w:p>
    <w:p w14:paraId="3EE78D13" w14:textId="7303DF3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2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541BD7BC" w14:textId="3B6EE82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2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4B302C3A" w14:textId="70DB705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3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2 spaces but found 4.</w:t>
      </w:r>
    </w:p>
    <w:p w14:paraId="121D7A40" w14:textId="6F61FF3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3:1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issing space before function parentheses.</w:t>
      </w:r>
    </w:p>
    <w:p w14:paraId="0FE7A02D" w14:textId="7F48C57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3:2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Block must not be padded by blank lines.</w:t>
      </w:r>
    </w:p>
    <w:p w14:paraId="43F8974B" w14:textId="5AC598D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4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32D0F3E2" w14:textId="2FDEA8E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15290490" w14:textId="54BB805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43E6EFD0" w14:textId="08214E3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</w:t>
      </w:r>
    </w:p>
    <w:p w14:paraId="0D8ACE84" w14:textId="67CE32D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6:4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21214A2A" w14:textId="4375BCD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7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1526E72E" w14:textId="61A3AE2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7:2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107F92DA" w14:textId="3AE775E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7:2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09315F15" w14:textId="6FDB226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8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2 spaces but found 6.</w:t>
      </w:r>
    </w:p>
    <w:p w14:paraId="461970B6" w14:textId="475CEB7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9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2 spaces but found 6.</w:t>
      </w:r>
    </w:p>
    <w:p w14:paraId="5905C5EA" w14:textId="5CCFC63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29:2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issing space before function parentheses.</w:t>
      </w:r>
    </w:p>
    <w:p w14:paraId="387EEFDB" w14:textId="6D93597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78C4643F" w14:textId="262B4ED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5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2146ADDD" w14:textId="4703ED4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5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2F88BD32" w14:textId="68808B1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5:2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2BCEECB3" w14:textId="7E7BCC6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6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3C5B5815" w14:textId="0535232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6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174EFB4B" w14:textId="0C05AC9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6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4C0B21AB" w14:textId="2EB0E6A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6:3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62178A84" w14:textId="1F6C0CD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7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3C29CB49" w14:textId="26A4274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7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2A68877D" w14:textId="11814E2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7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07228355" w14:textId="2858AA9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7:3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5214FAD7" w14:textId="085C242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8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09E7F555" w14:textId="085E11E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8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22BB6E96" w14:textId="601806E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8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0B8E2685" w14:textId="36D48AA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8:3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67686E5E" w14:textId="0A4B7D3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9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2C5EF2E0" w14:textId="776B6BB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9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51985656" w14:textId="5B3AB81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39:2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5C350EB6" w14:textId="309ED00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0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7A82446A" w14:textId="737D2CB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0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728790B7" w14:textId="53EF481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0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user_answer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55C7A036" w14:textId="4C8A6D7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0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 array literal notation [] is preferable.</w:t>
      </w:r>
    </w:p>
    <w:p w14:paraId="665A0876" w14:textId="7EB3DB2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0:4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270396B2" w14:textId="0AA1125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1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4FB8FFDB" w14:textId="1DE4596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1:1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073C628F" w14:textId="0DA1E36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1:2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329DADF0" w14:textId="21F58BE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1:4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6626AD8C" w14:textId="2BB7F67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2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6 spaces but found 10.</w:t>
      </w:r>
    </w:p>
    <w:p w14:paraId="74DCBA22" w14:textId="1F266D8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2:27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52DDA83B" w14:textId="2E4FD64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2:3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'===' and instead saw '=='.</w:t>
      </w:r>
    </w:p>
    <w:p w14:paraId="1C8BBF45" w14:textId="00E13C6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2:4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383579C2" w14:textId="57179AC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3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8 spaces but found 12.</w:t>
      </w:r>
    </w:p>
    <w:p w14:paraId="768CCA16" w14:textId="6FD070C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3:17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12319A31" w14:textId="21A561E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3:2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nu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13F5085E" w14:textId="13D480F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4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10 spaces but found 14.</w:t>
      </w:r>
    </w:p>
    <w:p w14:paraId="3A4ECB53" w14:textId="6A8B7F3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4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7BDB0C6F" w14:textId="71D5492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4:3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1D790400" w14:textId="1D4D68A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4:58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469B2946" w14:textId="53729A4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4:6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498B41E3" w14:textId="70598B8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10 spaces but found 14.</w:t>
      </w:r>
    </w:p>
    <w:p w14:paraId="7E6B8B09" w14:textId="7848C55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5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7EC1D5D9" w14:textId="71A2A18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5:3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6D35D027" w14:textId="54E9E4F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6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8 spaces but found 12.</w:t>
      </w:r>
    </w:p>
    <w:p w14:paraId="447F5EC8" w14:textId="58C6970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7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10 spaces but found 14.</w:t>
      </w:r>
    </w:p>
    <w:p w14:paraId="6563E6CF" w14:textId="153EC10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7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449A9054" w14:textId="0F5413E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7:3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789FCD64" w14:textId="4BFA0E3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7:6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25975E3B" w14:textId="5FAD3CD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7:6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3B06BC4D" w14:textId="524F3BB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8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10 spaces but found 14.</w:t>
      </w:r>
    </w:p>
    <w:p w14:paraId="0C7298AA" w14:textId="0E9C5BC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8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23575833" w14:textId="1735F0C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8:3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68DF56F8" w14:textId="554B6BD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49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8 spaces but found 12.</w:t>
      </w:r>
    </w:p>
    <w:p w14:paraId="5B185C02" w14:textId="556C86C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50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8 spaces but found 12.</w:t>
      </w:r>
    </w:p>
    <w:p w14:paraId="508E927D" w14:textId="2347E35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50:3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i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was used before it was defined.</w:t>
      </w:r>
    </w:p>
    <w:p w14:paraId="0EC45C85" w14:textId="6A93A36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1:2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1E1E1882" w14:textId="49E09D8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2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039F03EE" w14:textId="4FACF22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2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066666A1" w14:textId="6CF7E4E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2:1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show_result6' is not in camel case.</w:t>
      </w:r>
    </w:p>
    <w:p w14:paraId="217BE590" w14:textId="3566FEE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2:2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29228C32" w14:textId="60867CF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3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2D692D90" w14:textId="660C7FB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3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show_result1' is not in camel case.</w:t>
      </w:r>
    </w:p>
    <w:p w14:paraId="3705A728" w14:textId="177BCFB1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3:2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Strings must use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sing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6EEA8C0F" w14:textId="15BA8B0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3:38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370C162F" w14:textId="68C1945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4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s but found 8.</w:t>
      </w:r>
    </w:p>
    <w:p w14:paraId="65BBD0EE" w14:textId="5A5A241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64:1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0B4D48B5" w14:textId="23ECF046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2:9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A space is required before closing bracket</w:t>
      </w:r>
    </w:p>
    <w:p w14:paraId="2EEB0113" w14:textId="1ABCFED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 characters but found 2.</w:t>
      </w:r>
    </w:p>
    <w:p w14:paraId="08950E06" w14:textId="510BD68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5947A0AB" w14:textId="4EBD61E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before '='</w:t>
      </w:r>
    </w:p>
    <w:p w14:paraId="2BEBAB92" w14:textId="318779A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after '='</w:t>
      </w:r>
    </w:p>
    <w:p w14:paraId="0B21C5A7" w14:textId="6D33A87B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3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29A84154" w14:textId="54E15E1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6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36DF0D0E" w14:textId="26FCAE1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3:8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A space is required before closing bracket</w:t>
      </w:r>
    </w:p>
    <w:p w14:paraId="2604AE40" w14:textId="633A330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4 space characters but found 2.</w:t>
      </w:r>
    </w:p>
    <w:p w14:paraId="1C9D90C3" w14:textId="021D230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1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63C75591" w14:textId="2334F23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before '='</w:t>
      </w:r>
    </w:p>
    <w:p w14:paraId="712A7583" w14:textId="4F5B5E2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after '='</w:t>
      </w:r>
    </w:p>
    <w:p w14:paraId="04EB1AA1" w14:textId="0E6617A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36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4A6945AA" w14:textId="03F436A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5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' is not in camel case.</w:t>
      </w:r>
    </w:p>
    <w:p w14:paraId="43A266EB" w14:textId="533E8E78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6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Unexpected usage of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doub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48532F3F" w14:textId="05D113C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8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A space is required before closing bracket</w:t>
      </w:r>
    </w:p>
    <w:p w14:paraId="3A48509D" w14:textId="606D2B8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4:8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Closing tag of a multiline JSX expression must be on its own line.</w:t>
      </w:r>
    </w:p>
    <w:p w14:paraId="034970E1" w14:textId="662D5D5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6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337C130C" w14:textId="539E30F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6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39F38CC0" w14:textId="2F3CA6C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7: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Expected indentation of 10 space characters but found 2.        </w:t>
      </w:r>
    </w:p>
    <w:p w14:paraId="4F6B86FA" w14:textId="72839FA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7: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mpty components are self-closing</w:t>
      </w:r>
    </w:p>
    <w:p w14:paraId="32F4F654" w14:textId="37294979" w:rsidR="002472D6" w:rsidRPr="002472D6" w:rsidRDefault="002472D6" w:rsidP="00457A19">
      <w:pPr>
        <w:rPr>
          <w:rFonts w:ascii="Courier New" w:hAnsi="Courier New" w:cs="Courier New" w:hint="eastAsia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97:1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There should be no space before '='     </w:t>
      </w:r>
    </w:p>
    <w:p w14:paraId="7A9AB88C" w14:textId="4C68ED0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05:4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A space is forbidden before closing bracket</w:t>
      </w:r>
    </w:p>
    <w:p w14:paraId="1CA6D05E" w14:textId="549F2EE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07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More than 1 blank line not allowed.</w:t>
      </w:r>
    </w:p>
    <w:p w14:paraId="46946337" w14:textId="4E8A8294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09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2 spaces but found 4.</w:t>
      </w:r>
    </w:p>
    <w:p w14:paraId="45AF103E" w14:textId="178187E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Result.js:112:2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Newline required at end of file but not found.</w:t>
      </w:r>
    </w:p>
    <w:p w14:paraId="73D67E53" w14:textId="2A40CF8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3:62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Strings must use </w:t>
      </w:r>
      <w:proofErr w:type="spellStart"/>
      <w:r w:rsidRPr="002472D6">
        <w:rPr>
          <w:rFonts w:ascii="Courier New" w:hAnsi="Courier New" w:cs="Courier New"/>
          <w:sz w:val="16"/>
          <w:szCs w:val="16"/>
        </w:rPr>
        <w:t>singlequote</w:t>
      </w:r>
      <w:proofErr w:type="spellEnd"/>
      <w:r w:rsidRPr="002472D6">
        <w:rPr>
          <w:rFonts w:ascii="Courier New" w:hAnsi="Courier New" w:cs="Courier New"/>
          <w:sz w:val="16"/>
          <w:szCs w:val="16"/>
        </w:rPr>
        <w:t>.</w:t>
      </w:r>
    </w:p>
    <w:p w14:paraId="06B9366F" w14:textId="62236D8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3:6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0A69F29B" w14:textId="08215070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5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space or tab after '//' in comment.</w:t>
      </w:r>
    </w:p>
    <w:p w14:paraId="1D8CD337" w14:textId="01A7DF1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6:4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3E8FB395" w14:textId="53607C79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8: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space or tab after '//' in comment.</w:t>
      </w:r>
    </w:p>
    <w:p w14:paraId="29E9235D" w14:textId="454DDB0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0:5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Expected indentation of 2 space characters but found 4.  </w:t>
      </w:r>
    </w:p>
    <w:p w14:paraId="6FFE5E28" w14:textId="76287B6A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0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before '='</w:t>
      </w:r>
    </w:p>
    <w:p w14:paraId="0C6F074A" w14:textId="2BDB0417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0:34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here should be no space after '='</w:t>
      </w:r>
    </w:p>
    <w:p w14:paraId="1A7764F2" w14:textId="75778F42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0:7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A space is forbidden before closing bracket</w:t>
      </w:r>
    </w:p>
    <w:p w14:paraId="71686131" w14:textId="0935EB75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0:73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4C65875E" w14:textId="5281ECC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1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pected indentation of 6 space characters but found 8.</w:t>
      </w:r>
    </w:p>
    <w:p w14:paraId="6E06F0A5" w14:textId="464AC9CD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5:60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xtra semicolon.</w:t>
      </w:r>
    </w:p>
    <w:p w14:paraId="1B4ADF6E" w14:textId="516A9613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StateProvider.js:15:61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Newline required at end of file but not found.</w:t>
      </w:r>
    </w:p>
    <w:p w14:paraId="4729F39F" w14:textId="4F824EFC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yellowpass.js:14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Expected indentation of 10 space characters but found 8.    </w:t>
      </w:r>
    </w:p>
    <w:p w14:paraId="2F73ECF6" w14:textId="50DA8F4F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yellowpass.js:14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Empty components are self-closing</w:t>
      </w:r>
    </w:p>
    <w:p w14:paraId="0D5656D0" w14:textId="27AE3C8E" w:rsidR="002472D6" w:rsidRPr="002472D6" w:rsidRDefault="002472D6" w:rsidP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yellowpass.js:14:18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>: Trailing spaces not allowed.</w:t>
      </w:r>
    </w:p>
    <w:p w14:paraId="61EE2FC6" w14:textId="10D0B655" w:rsidR="00457A19" w:rsidRDefault="002472D6">
      <w:pPr>
        <w:rPr>
          <w:rFonts w:ascii="Courier New" w:hAnsi="Courier New" w:cs="Courier New"/>
          <w:sz w:val="16"/>
          <w:szCs w:val="16"/>
        </w:rPr>
      </w:pPr>
      <w:r w:rsidRPr="002472D6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472D6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472D6">
        <w:rPr>
          <w:rFonts w:ascii="Courier New" w:hAnsi="Courier New" w:cs="Courier New"/>
          <w:sz w:val="16"/>
          <w:szCs w:val="16"/>
        </w:rPr>
        <w:t>\src\yellowpass.js:15:9</w:t>
      </w:r>
      <w:proofErr w:type="gramEnd"/>
      <w:r w:rsidRPr="002472D6">
        <w:rPr>
          <w:rFonts w:ascii="Courier New" w:hAnsi="Courier New" w:cs="Courier New"/>
          <w:sz w:val="16"/>
          <w:szCs w:val="16"/>
        </w:rPr>
        <w:t xml:space="preserve">: Expected indentation of 10 space characters but found 8.   </w:t>
      </w:r>
    </w:p>
    <w:p w14:paraId="6305E540" w14:textId="7438A6F5" w:rsidR="00457A19" w:rsidRDefault="00457A19">
      <w:pPr>
        <w:rPr>
          <w:rFonts w:ascii="Courier New" w:hAnsi="Courier New" w:cs="Courier New"/>
          <w:sz w:val="16"/>
          <w:szCs w:val="16"/>
        </w:rPr>
      </w:pPr>
    </w:p>
    <w:p w14:paraId="3C69F59F" w14:textId="5064D36A" w:rsidR="00457A19" w:rsidRDefault="00457A19">
      <w:pPr>
        <w:rPr>
          <w:rFonts w:ascii="Times New Roman" w:hAnsi="Times New Roman" w:cs="Times New Roman"/>
          <w:szCs w:val="21"/>
        </w:rPr>
      </w:pPr>
      <w:r w:rsidRPr="00457A19">
        <w:rPr>
          <w:rFonts w:ascii="Times New Roman" w:hAnsi="Times New Roman" w:cs="Times New Roman"/>
          <w:szCs w:val="21"/>
        </w:rPr>
        <w:t>Correct method: Use JavaScript Standard</w:t>
      </w:r>
    </w:p>
    <w:p w14:paraId="4FF3BF31" w14:textId="4D9411F9" w:rsidR="00253DDB" w:rsidRPr="00253DDB" w:rsidRDefault="00253DDB" w:rsidP="00253DDB">
      <w:pPr>
        <w:rPr>
          <w:rFonts w:ascii="Times New Roman" w:hAnsi="Times New Roman" w:cs="Times New Roman"/>
          <w:szCs w:val="21"/>
        </w:rPr>
      </w:pPr>
      <w:r w:rsidRPr="00253DDB">
        <w:rPr>
          <w:rFonts w:ascii="Times New Roman" w:hAnsi="Times New Roman" w:cs="Times New Roman"/>
          <w:szCs w:val="21"/>
        </w:rPr>
        <w:t>PS C:\Users\yiifa\</w:t>
      </w:r>
      <w:r w:rsidR="004D0D0D">
        <w:rPr>
          <w:rFonts w:ascii="Times New Roman" w:hAnsi="Times New Roman" w:cs="Times New Roman"/>
          <w:szCs w:val="21"/>
        </w:rPr>
        <w:t>Webapp</w:t>
      </w:r>
      <w:r w:rsidRPr="00253DDB">
        <w:rPr>
          <w:rFonts w:ascii="Times New Roman" w:hAnsi="Times New Roman" w:cs="Times New Roman"/>
          <w:szCs w:val="21"/>
        </w:rPr>
        <w:t>&gt; standard --fix</w:t>
      </w:r>
    </w:p>
    <w:p w14:paraId="54FAA68C" w14:textId="77777777" w:rsidR="00253DDB" w:rsidRPr="004E2D65" w:rsidRDefault="00253DDB" w:rsidP="00253DDB">
      <w:pPr>
        <w:rPr>
          <w:rFonts w:ascii="Courier New" w:hAnsi="Courier New" w:cs="Courier New"/>
          <w:sz w:val="16"/>
          <w:szCs w:val="16"/>
          <w:highlight w:val="yellow"/>
        </w:rPr>
      </w:pPr>
      <w:r w:rsidRPr="004E2D65">
        <w:rPr>
          <w:rFonts w:ascii="Courier New" w:hAnsi="Courier New" w:cs="Courier New"/>
          <w:sz w:val="16"/>
          <w:szCs w:val="16"/>
          <w:highlight w:val="yellow"/>
        </w:rPr>
        <w:t>standard: Use JavaScript Standard Style (https://standardjs.com)</w:t>
      </w:r>
    </w:p>
    <w:p w14:paraId="2ED42A58" w14:textId="3E12D547" w:rsid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4E2D65">
        <w:rPr>
          <w:rFonts w:ascii="Courier New" w:hAnsi="Courier New" w:cs="Courier New"/>
          <w:sz w:val="16"/>
          <w:szCs w:val="16"/>
          <w:highlight w:val="yellow"/>
        </w:rPr>
        <w:lastRenderedPageBreak/>
        <w:t>standard: Run `standard --fix` to automatically fix some problems.</w:t>
      </w:r>
    </w:p>
    <w:p w14:paraId="738CDAA8" w14:textId="7843F07B" w:rsidR="004E2D65" w:rsidRPr="00253DDB" w:rsidRDefault="004E2D65" w:rsidP="00253DDB">
      <w:pPr>
        <w:rPr>
          <w:rFonts w:ascii="Courier New" w:hAnsi="Courier New" w:cs="Courier New"/>
          <w:sz w:val="16"/>
          <w:szCs w:val="16"/>
        </w:rPr>
      </w:pPr>
      <w:r w:rsidRPr="004E2D65">
        <w:rPr>
          <w:rFonts w:ascii="Courier New" w:hAnsi="Courier New" w:cs="Courier New" w:hint="eastAsia"/>
          <w:sz w:val="16"/>
          <w:szCs w:val="16"/>
          <w:highlight w:val="yellow"/>
        </w:rPr>
        <w:t>A</w:t>
      </w:r>
      <w:r w:rsidRPr="004E2D65">
        <w:rPr>
          <w:rFonts w:ascii="Courier New" w:hAnsi="Courier New" w:cs="Courier New"/>
          <w:sz w:val="16"/>
          <w:szCs w:val="16"/>
          <w:highlight w:val="yellow"/>
        </w:rPr>
        <w:t>fter running command ‘stand –fix’, most problems are solved automatically. The remaining problems were correctly manually.</w:t>
      </w:r>
    </w:p>
    <w:p w14:paraId="1316550D" w14:textId="57619005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71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fetch' is not defined.</w:t>
      </w:r>
    </w:p>
    <w:p w14:paraId="5AC9900A" w14:textId="0B28F07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84: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1A7B1F1" w14:textId="34971C2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1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19622A05" w14:textId="19B1247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2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65F2AF86" w14:textId="7293ADB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3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A448561" w14:textId="21EA780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4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1BDA65E" w14:textId="5C42C42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5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The closing bracket must be aligned with the opening tag (expected column 19)</w:t>
      </w:r>
    </w:p>
    <w:p w14:paraId="03A42C9C" w14:textId="3AEE7BF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36:2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indentation of 16 space characters but found 20.</w:t>
      </w:r>
    </w:p>
    <w:p w14:paraId="4C500296" w14:textId="5B9A3C2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1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34800AE3" w14:textId="23B74B5A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2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F2E6A80" w14:textId="2D2A2CA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3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2B887A5" w14:textId="270002B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4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indentation of 20 space characters but found 24.</w:t>
      </w:r>
    </w:p>
    <w:p w14:paraId="1C3881F0" w14:textId="66EC2707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5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The closing bracket must be aligned with the opening tag (expected column 19)</w:t>
      </w:r>
    </w:p>
    <w:p w14:paraId="3EDD821E" w14:textId="42397A7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46:1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closing tag to match indentation of opening.</w:t>
      </w:r>
    </w:p>
    <w:p w14:paraId="52D5A000" w14:textId="174E118A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51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6867F770" w14:textId="0BE4016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63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778C82EA" w14:textId="25F731A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176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6487352E" w14:textId="1CA63645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45:1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closing tag to match indentation of opening.</w:t>
      </w:r>
    </w:p>
    <w:p w14:paraId="32100E63" w14:textId="5BAB560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74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D04BC4A" w14:textId="4CAB01F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75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29B831EF" w14:textId="78A6206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76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1A606981" w14:textId="5CF0B17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77:2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0 space characters but found 24.       </w:t>
      </w:r>
    </w:p>
    <w:p w14:paraId="7FBC3EDE" w14:textId="6FE86F8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Form.js:278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The closing bracket must be aligned with the opening </w:t>
      </w:r>
      <w:r w:rsidRPr="00253DDB">
        <w:rPr>
          <w:rFonts w:ascii="Courier New" w:hAnsi="Courier New" w:cs="Courier New"/>
          <w:sz w:val="16"/>
          <w:szCs w:val="16"/>
        </w:rPr>
        <w:lastRenderedPageBreak/>
        <w:t>tag (expected column 19)</w:t>
      </w:r>
    </w:p>
    <w:p w14:paraId="73C4D603" w14:textId="4453301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greenpass.js:5:1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61532B99" w14:textId="3711E97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greenpass.js:26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closing tag to match indentation of opening.        </w:t>
      </w:r>
    </w:p>
    <w:p w14:paraId="4EBC65D2" w14:textId="723B60F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greenpass.js:27:7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100D4BFE" w14:textId="3D80A57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Login.js:14: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fetch' is not defined.</w:t>
      </w:r>
    </w:p>
    <w:p w14:paraId="69291A93" w14:textId="698D4D4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Login.js:31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alert' is not defined.</w:t>
      </w:r>
    </w:p>
    <w:p w14:paraId="63E55CBE" w14:textId="3B1EF43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Login.js:45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alert' is not defined.</w:t>
      </w:r>
    </w:p>
    <w:p w14:paraId="7123D20B" w14:textId="5EA0FEC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6:1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The array literal notation [] is preferable.</w:t>
      </w:r>
    </w:p>
    <w:p w14:paraId="063DD4DA" w14:textId="15C0C93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7:8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0D1B758E" w14:textId="68ADECF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8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nam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1799190" w14:textId="6B4BA127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8:2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Do not use String as a constructor.</w:t>
      </w:r>
    </w:p>
    <w:p w14:paraId="5FD23E5E" w14:textId="70C0699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9:4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nam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1FAF7C22" w14:textId="06CC516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2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nam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A39F1FB" w14:textId="5B39ECF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2:2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Do not use String as a constructor.</w:t>
      </w:r>
    </w:p>
    <w:p w14:paraId="0C04E48E" w14:textId="7C31A6B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3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32C0E22B" w14:textId="6D44F73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3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k_valu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CB16982" w14:textId="329E3993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4:3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nam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D296A8F" w14:textId="390D3EF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26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my_confirm1' is not in camel case.</w:t>
      </w:r>
    </w:p>
    <w:p w14:paraId="28E9AA9F" w14:textId="4E04E32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29: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confirm' is not defined.</w:t>
      </w:r>
    </w:p>
    <w:p w14:paraId="274351DB" w14:textId="197C391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29:2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'===' and instead saw '=='.</w:t>
      </w:r>
    </w:p>
    <w:p w14:paraId="5CA80BF5" w14:textId="7A0AE73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67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fetch' is not defined.</w:t>
      </w:r>
    </w:p>
    <w:p w14:paraId="35DFA832" w14:textId="7558A05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etraining.js:185:58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my_confirm1' is not in camel case.</w:t>
      </w:r>
    </w:p>
    <w:p w14:paraId="6044591C" w14:textId="554A7A1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Product.js:3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Link' is defined but never used.</w:t>
      </w:r>
    </w:p>
    <w:p w14:paraId="1FEA10F8" w14:textId="5304EAA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6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199B090" w14:textId="0420F1E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63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fetch' is not defined.</w:t>
      </w:r>
    </w:p>
    <w:p w14:paraId="3017868A" w14:textId="107BED3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69: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2 space characters but found 3.     </w:t>
      </w:r>
    </w:p>
    <w:p w14:paraId="11912A49" w14:textId="6806E4D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70: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2 space characters but found 3.     </w:t>
      </w:r>
    </w:p>
    <w:p w14:paraId="090FF74F" w14:textId="7F1A4D9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71: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2 space characters but found 3.     </w:t>
      </w:r>
    </w:p>
    <w:p w14:paraId="448F3B6F" w14:textId="76B4757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72: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indentation of 22 space characters but found 3.     </w:t>
      </w:r>
    </w:p>
    <w:p w14:paraId="45E7F1D5" w14:textId="2D81BE2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73: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The closing bracket must be aligned with the opening tag (expected column 21)</w:t>
      </w:r>
    </w:p>
    <w:p w14:paraId="6E35506B" w14:textId="10EEB58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quanform.js:183:15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493859E" w14:textId="4A05344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3A79D192" w14:textId="0874452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2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answer_score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6E699957" w14:textId="32CB8CD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3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user_answer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642C8D7F" w14:textId="51303C43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4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1C3D3ABF" w14:textId="778FE49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6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40383A8" w14:textId="587EFF6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7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45DEAECE" w14:textId="34B6EA2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8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AE4E889" w14:textId="57AD1F7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29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AB97F21" w14:textId="551799F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1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user_answer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94EC0AD" w14:textId="2B2FAC3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1:3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The array literal notation [] is preferable.</w:t>
      </w:r>
    </w:p>
    <w:p w14:paraId="2D425C5B" w14:textId="24C63C9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2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65DDC8AD" w14:textId="0B8FD8C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2:1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086888D7" w14:textId="18A046D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2:4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2D565A7A" w14:textId="2A99562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3:2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64D9C0E7" w14:textId="2BB5D4D3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3:26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Expected '===' and instead saw '=='.</w:t>
      </w:r>
    </w:p>
    <w:p w14:paraId="10CA3BCE" w14:textId="4E1FADC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3:36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3965182A" w14:textId="3DB2336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4:13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765CE449" w14:textId="559F0B3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4:1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64AECD56" w14:textId="13998E3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5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1085029" w14:textId="18DBF25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5:26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6F7E84B" w14:textId="512215D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5:5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7F97764F" w14:textId="167E4BF5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6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0A2B892" w14:textId="2DB2A13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8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D8FAD41" w14:textId="7787A97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8:2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BF665F6" w14:textId="41F58CF5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8:6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36B275EB" w14:textId="5D4B10E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39:1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7629368" w14:textId="4419845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1:28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1BBDF139" w14:textId="7360AD6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3:28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i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was used before it was defined.</w:t>
      </w:r>
    </w:p>
    <w:p w14:paraId="60DBD5AC" w14:textId="60FCC4F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6:14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6CA109A3" w14:textId="69702C8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6:3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8FBB077" w14:textId="747C15D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8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1' is not in camel case.</w:t>
      </w:r>
    </w:p>
    <w:p w14:paraId="6AADC7FA" w14:textId="59427E2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49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2' is not in camel case.</w:t>
      </w:r>
    </w:p>
    <w:p w14:paraId="27DDC0AD" w14:textId="70AAD5B7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0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3' is not in camel case.</w:t>
      </w:r>
    </w:p>
    <w:p w14:paraId="0135742F" w14:textId="79D8DD63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1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4' is not in camel case.</w:t>
      </w:r>
    </w:p>
    <w:p w14:paraId="7AB6DF8D" w14:textId="411492EA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2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5' is not in camel case.</w:t>
      </w:r>
    </w:p>
    <w:p w14:paraId="54AB1211" w14:textId="500291D7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3: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6' is not in camel case.</w:t>
      </w:r>
    </w:p>
    <w:p w14:paraId="41E1067E" w14:textId="0FF3896D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4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1' is not in camel case.</w:t>
      </w:r>
    </w:p>
    <w:p w14:paraId="70C2F453" w14:textId="501380A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5:10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Unexpected var, use let or const instead.</w:t>
      </w:r>
    </w:p>
    <w:p w14:paraId="02240B38" w14:textId="3C117C0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6:7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1' is not in camel case.</w:t>
      </w:r>
    </w:p>
    <w:p w14:paraId="3BCF0895" w14:textId="3D943E7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6:2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1' is not in camel case.</w:t>
      </w:r>
    </w:p>
    <w:p w14:paraId="1089208A" w14:textId="2E7FC9F9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9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3' is not in camel case.</w:t>
      </w:r>
    </w:p>
    <w:p w14:paraId="77B20188" w14:textId="3CC36540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9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'show_result3' is never reassigned. Use 'const' instead.        </w:t>
      </w:r>
    </w:p>
    <w:p w14:paraId="02F1AF7A" w14:textId="52D4427C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9:5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CE5928C" w14:textId="19A35CD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59:96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E33B351" w14:textId="38073B18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0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4' is not in camel case.</w:t>
      </w:r>
    </w:p>
    <w:p w14:paraId="00730C94" w14:textId="3924898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0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'show_result4' is never reassigned. Use 'const' </w:t>
      </w:r>
      <w:r w:rsidRPr="00253DDB">
        <w:rPr>
          <w:rFonts w:ascii="Courier New" w:hAnsi="Courier New" w:cs="Courier New"/>
          <w:sz w:val="16"/>
          <w:szCs w:val="16"/>
        </w:rPr>
        <w:lastRenderedPageBreak/>
        <w:t xml:space="preserve">instead.        </w:t>
      </w:r>
    </w:p>
    <w:p w14:paraId="58B62C02" w14:textId="13B1071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0:5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FC322F1" w14:textId="639BA7BF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0:9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esult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C20512A" w14:textId="5B5842D3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1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5' is not in camel case.</w:t>
      </w:r>
    </w:p>
    <w:p w14:paraId="5ED69B63" w14:textId="35AC7FF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1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'show_result5' is never reassigned. Use 'const' instead.</w:t>
      </w:r>
    </w:p>
    <w:p w14:paraId="6A140AB7" w14:textId="199B564B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1:71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radio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1DEC01F3" w14:textId="77FA1252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1:89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checkbox_right_nu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0213773C" w14:textId="70F23606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2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show_result6' is not in camel case.</w:t>
      </w:r>
    </w:p>
    <w:p w14:paraId="3FD1F5DD" w14:textId="46C4330A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62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'show_result6' is never reassigned. Use 'const' instead.        </w:t>
      </w:r>
    </w:p>
    <w:p w14:paraId="00EF3277" w14:textId="06F676DE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Result.js:80:5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736FBF37" w14:textId="425830C4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yellowpass.js:5:1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2107A5D5" w14:textId="3F806891" w:rsidR="00253DDB" w:rsidRPr="00253DDB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yellowpass.js:26:5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 xml:space="preserve">: Expected closing tag to match indentation of opening.       </w:t>
      </w:r>
    </w:p>
    <w:p w14:paraId="470F6346" w14:textId="58844E29" w:rsidR="00457A19" w:rsidRDefault="00253DDB" w:rsidP="00253DDB">
      <w:pPr>
        <w:rPr>
          <w:rFonts w:ascii="Courier New" w:hAnsi="Courier New" w:cs="Courier New"/>
          <w:sz w:val="16"/>
          <w:szCs w:val="16"/>
        </w:rPr>
      </w:pPr>
      <w:r w:rsidRPr="00253DDB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253DDB">
        <w:rPr>
          <w:rFonts w:ascii="Courier New" w:hAnsi="Courier New" w:cs="Courier New"/>
          <w:sz w:val="16"/>
          <w:szCs w:val="16"/>
        </w:rPr>
        <w:t>C:\Users\yiifa\</w:t>
      </w:r>
      <w:r w:rsidR="004D0D0D">
        <w:rPr>
          <w:rFonts w:ascii="Courier New" w:hAnsi="Courier New" w:cs="Courier New"/>
          <w:sz w:val="16"/>
          <w:szCs w:val="16"/>
        </w:rPr>
        <w:t>Webapp</w:t>
      </w:r>
      <w:r w:rsidRPr="00253DDB">
        <w:rPr>
          <w:rFonts w:ascii="Courier New" w:hAnsi="Courier New" w:cs="Courier New"/>
          <w:sz w:val="16"/>
          <w:szCs w:val="16"/>
        </w:rPr>
        <w:t>\src\yellowpass.js:27:72</w:t>
      </w:r>
      <w:proofErr w:type="gramEnd"/>
      <w:r w:rsidRPr="00253DDB">
        <w:rPr>
          <w:rFonts w:ascii="Courier New" w:hAnsi="Courier New" w:cs="Courier New"/>
          <w:sz w:val="16"/>
          <w:szCs w:val="16"/>
        </w:rPr>
        <w:t>: Identifier '</w:t>
      </w:r>
      <w:proofErr w:type="spellStart"/>
      <w:r w:rsidRPr="00253DDB">
        <w:rPr>
          <w:rFonts w:ascii="Courier New" w:hAnsi="Courier New" w:cs="Courier New"/>
          <w:sz w:val="16"/>
          <w:szCs w:val="16"/>
        </w:rPr>
        <w:t>my_confirm</w:t>
      </w:r>
      <w:proofErr w:type="spellEnd"/>
      <w:r w:rsidRPr="00253DDB">
        <w:rPr>
          <w:rFonts w:ascii="Courier New" w:hAnsi="Courier New" w:cs="Courier New"/>
          <w:sz w:val="16"/>
          <w:szCs w:val="16"/>
        </w:rPr>
        <w:t>' is not in camel case.</w:t>
      </w:r>
    </w:p>
    <w:p w14:paraId="5B7E36DC" w14:textId="616D997D" w:rsidR="00253DDB" w:rsidRDefault="00253DDB" w:rsidP="00253DDB">
      <w:pPr>
        <w:rPr>
          <w:rFonts w:ascii="Courier New" w:hAnsi="Courier New" w:cs="Courier New"/>
          <w:sz w:val="16"/>
          <w:szCs w:val="16"/>
        </w:rPr>
      </w:pPr>
    </w:p>
    <w:p w14:paraId="44A64586" w14:textId="5C0535C3" w:rsidR="004E2D65" w:rsidRDefault="004E2D65" w:rsidP="00253DDB">
      <w:pPr>
        <w:rPr>
          <w:rFonts w:ascii="Times New Roman" w:hAnsi="Times New Roman" w:cs="Times New Roman"/>
          <w:szCs w:val="21"/>
        </w:rPr>
      </w:pPr>
      <w:r w:rsidRPr="004E2D65">
        <w:rPr>
          <w:rFonts w:ascii="Times New Roman" w:hAnsi="Times New Roman" w:cs="Times New Roman"/>
          <w:szCs w:val="21"/>
          <w:highlight w:val="yellow"/>
        </w:rPr>
        <w:t xml:space="preserve">After manually correct the problems, I cleaned all the </w:t>
      </w:r>
      <w:proofErr w:type="spellStart"/>
      <w:r w:rsidRPr="004E2D65">
        <w:rPr>
          <w:rFonts w:ascii="Times New Roman" w:hAnsi="Times New Roman" w:cs="Times New Roman"/>
          <w:szCs w:val="21"/>
          <w:highlight w:val="yellow"/>
        </w:rPr>
        <w:t>checkstyle</w:t>
      </w:r>
      <w:proofErr w:type="spellEnd"/>
      <w:r w:rsidRPr="004E2D65">
        <w:rPr>
          <w:rFonts w:ascii="Times New Roman" w:hAnsi="Times New Roman" w:cs="Times New Roman"/>
          <w:szCs w:val="21"/>
          <w:highlight w:val="yellow"/>
        </w:rPr>
        <w:t xml:space="preserve"> problems.</w:t>
      </w:r>
    </w:p>
    <w:p w14:paraId="4EEC612A" w14:textId="73FD8393" w:rsidR="004E2D65" w:rsidRDefault="004E2D65" w:rsidP="00253DD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>ere is a screenshot to show that when I run ‘standard’ command, there is no warnings in our project:</w:t>
      </w:r>
    </w:p>
    <w:p w14:paraId="5FADA2F3" w14:textId="3625B9AE" w:rsidR="004E2D65" w:rsidRDefault="004E2D65" w:rsidP="00253DDB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2013065" wp14:editId="4982F9C0">
            <wp:extent cx="5121910" cy="2989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636"/>
                    <a:stretch/>
                  </pic:blipFill>
                  <pic:spPr bwMode="auto">
                    <a:xfrm>
                      <a:off x="0" y="0"/>
                      <a:ext cx="512191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10D1" w14:textId="20FEFC24" w:rsidR="006C3A2E" w:rsidRDefault="006C3A2E" w:rsidP="00253DDB">
      <w:pPr>
        <w:rPr>
          <w:rFonts w:ascii="Times New Roman" w:hAnsi="Times New Roman" w:cs="Times New Roman"/>
          <w:szCs w:val="21"/>
        </w:rPr>
      </w:pPr>
    </w:p>
    <w:p w14:paraId="711BBF3A" w14:textId="7AB87778" w:rsidR="006C3A2E" w:rsidRPr="004E2D65" w:rsidRDefault="006C3A2E" w:rsidP="00253DDB">
      <w:pPr>
        <w:rPr>
          <w:rFonts w:ascii="Times New Roman" w:hAnsi="Times New Roman" w:cs="Times New Roman" w:hint="eastAsia"/>
          <w:szCs w:val="21"/>
        </w:rPr>
      </w:pPr>
    </w:p>
    <w:sectPr w:rsidR="006C3A2E" w:rsidRPr="004E2D6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6C"/>
    <w:rsid w:val="001A181A"/>
    <w:rsid w:val="002472D6"/>
    <w:rsid w:val="00253DDB"/>
    <w:rsid w:val="00457A19"/>
    <w:rsid w:val="004D0D0D"/>
    <w:rsid w:val="004E2D65"/>
    <w:rsid w:val="00611DFA"/>
    <w:rsid w:val="006C3A2E"/>
    <w:rsid w:val="007E046C"/>
    <w:rsid w:val="00843209"/>
    <w:rsid w:val="009C168B"/>
    <w:rsid w:val="00AF1090"/>
    <w:rsid w:val="00BA03E4"/>
    <w:rsid w:val="00E6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B711"/>
  <w15:chartTrackingRefBased/>
  <w15:docId w15:val="{580D5AC2-50D5-4DAA-B8CA-82272F5A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843209"/>
    <w:pPr>
      <w:widowControl w:val="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1C3A-2814-4DC3-BD6E-58383F4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8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fan</dc:creator>
  <cp:keywords/>
  <dc:description/>
  <cp:lastModifiedBy>Li Yifan</cp:lastModifiedBy>
  <cp:revision>7</cp:revision>
  <dcterms:created xsi:type="dcterms:W3CDTF">2020-12-04T20:13:00Z</dcterms:created>
  <dcterms:modified xsi:type="dcterms:W3CDTF">2020-12-09T04:42:00Z</dcterms:modified>
</cp:coreProperties>
</file>